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0950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27644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B3E0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2930EF8-120F-4511-A8EF-0C671FDF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5:00Z</dcterms:created>
  <dcterms:modified xsi:type="dcterms:W3CDTF">2025-05-21T09:15:00Z</dcterms:modified>
</cp:coreProperties>
</file>